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DBA8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2D141B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03EAF6E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0A40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32E96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EF59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8639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9993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- pozemkové spoločenstvo</w:t>
            </w:r>
          </w:p>
        </w:tc>
      </w:tr>
      <w:tr w14:paraId="52C4D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E02C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EDA2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kovce 139, Benkovce</w:t>
            </w:r>
          </w:p>
        </w:tc>
      </w:tr>
      <w:tr w14:paraId="4D7BC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2342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DC04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2381941          DIČ:  2024109516</w:t>
            </w:r>
          </w:p>
        </w:tc>
      </w:tr>
      <w:tr w14:paraId="6DCC4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A4D4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562AA7">
            <w:pPr>
              <w:jc w:val="both"/>
              <w:rPr>
                <w:rFonts w:cs="Arial"/>
                <w:szCs w:val="22"/>
              </w:rPr>
            </w:pPr>
          </w:p>
        </w:tc>
      </w:tr>
      <w:tr w14:paraId="484FB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8E8C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C5B6DE1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EC5427A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Hospodarenie na spoločnom lesnom vlastníctve.</w:t>
      </w:r>
    </w:p>
    <w:p w14:paraId="5FAF93DE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F3A596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2295B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DD9270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EAEE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697BCB">
            <w:pPr>
              <w:pStyle w:val="332"/>
            </w:pPr>
            <w:r>
              <w:t>Bezprostredne predchádzajúce účtovné obdobie</w:t>
            </w:r>
          </w:p>
        </w:tc>
      </w:tr>
      <w:tr w14:paraId="134A1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5585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36640F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18F93D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13A68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EC1E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D62EAB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59576F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13D442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C5F14E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C250D7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89C8A0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4FFF80D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174B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8F3C85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618861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9801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C1BC5E5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333D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128DB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D11A1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D991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</w:t>
            </w:r>
            <w:bookmarkStart w:id="0" w:name="_GoBack"/>
            <w:bookmarkEnd w:id="0"/>
            <w:r>
              <w:rPr>
                <w:b/>
                <w:bCs/>
                <w:sz w:val="21"/>
                <w:szCs w:val="21"/>
                <w:lang w:val="en-US"/>
              </w:rPr>
              <w:t>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471C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78AE9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8CBD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5290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9092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A952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3BC6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4A7032">
            <w:pPr>
              <w:rPr>
                <w:sz w:val="20"/>
                <w:szCs w:val="20"/>
              </w:rPr>
            </w:pPr>
          </w:p>
        </w:tc>
      </w:tr>
      <w:tr w14:paraId="1D599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7887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7091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DF1C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F09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ECC4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D7CA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309FE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800D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6664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7557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1DA7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868E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AF3BFD">
            <w:pPr>
              <w:rPr>
                <w:sz w:val="20"/>
                <w:szCs w:val="20"/>
              </w:rPr>
            </w:pPr>
          </w:p>
        </w:tc>
      </w:tr>
      <w:tr w14:paraId="1C00D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8FD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3E8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69A0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CEAF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02AC28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06B21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FE894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1AC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136E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DCDE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EC30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88FC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F97514">
            <w:pPr>
              <w:rPr>
                <w:sz w:val="20"/>
                <w:szCs w:val="20"/>
              </w:rPr>
            </w:pPr>
          </w:p>
        </w:tc>
      </w:tr>
      <w:tr w14:paraId="09C2F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A1C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643C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DE5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1148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9B38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6BE8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FFFF2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3D91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96C7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FB6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529C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5D86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E48861">
            <w:pPr>
              <w:rPr>
                <w:sz w:val="20"/>
                <w:szCs w:val="20"/>
              </w:rPr>
            </w:pPr>
          </w:p>
        </w:tc>
      </w:tr>
      <w:tr w14:paraId="7E50D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C3642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A8D4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B1A3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BFDC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D6CB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A1B7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75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0CCA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9225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3F2E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AA7D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05B9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D125AA">
            <w:pPr>
              <w:rPr>
                <w:sz w:val="20"/>
                <w:szCs w:val="20"/>
              </w:rPr>
            </w:pPr>
          </w:p>
        </w:tc>
      </w:tr>
      <w:tr w14:paraId="288E2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120E0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4DDE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066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F3F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0B95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BB22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AF91A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A1F4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FE11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3F45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3D4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E57E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181487">
            <w:pPr>
              <w:rPr>
                <w:sz w:val="20"/>
                <w:szCs w:val="20"/>
              </w:rPr>
            </w:pPr>
          </w:p>
        </w:tc>
      </w:tr>
      <w:tr w14:paraId="5C716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CF12E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2A88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216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F403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4FBC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27E2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E325E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3AB6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A2B7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9A04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E584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1A1C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DA84A1">
            <w:pPr>
              <w:rPr>
                <w:sz w:val="20"/>
                <w:szCs w:val="20"/>
              </w:rPr>
            </w:pPr>
          </w:p>
        </w:tc>
      </w:tr>
      <w:tr w14:paraId="1A367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7B55E4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310CA5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8CBC22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D3B115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881B2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8355AA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AC24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5B5B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1794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A29E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086E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B059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973AEB">
            <w:pPr>
              <w:rPr>
                <w:sz w:val="20"/>
                <w:szCs w:val="20"/>
              </w:rPr>
            </w:pPr>
          </w:p>
        </w:tc>
      </w:tr>
    </w:tbl>
    <w:p w14:paraId="6AC1CF82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B5F9A1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1E93BC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83948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6487CE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86FA36">
            <w:pPr>
              <w:pStyle w:val="332"/>
            </w:pPr>
            <w:r>
              <w:t>Bezprostredne predchádzajúce účtovné obdobie</w:t>
            </w:r>
          </w:p>
        </w:tc>
      </w:tr>
      <w:tr w14:paraId="76D61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658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9757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B960937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72</w:t>
            </w:r>
          </w:p>
        </w:tc>
      </w:tr>
      <w:tr w14:paraId="4A2643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43581A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E2CE0A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0</w:t>
            </w:r>
          </w:p>
        </w:tc>
        <w:tc>
          <w:tcPr>
            <w:tcW w:w="2405" w:type="dxa"/>
            <w:vAlign w:val="center"/>
          </w:tcPr>
          <w:p w14:paraId="483C2BE2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4104</w:t>
            </w:r>
          </w:p>
        </w:tc>
      </w:tr>
      <w:tr w14:paraId="65685A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027DE4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B02419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C68C7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6EB7A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4DFFF5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5D45B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7AE6D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DAA7E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7F97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FC38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17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5534752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4176</w:t>
            </w:r>
          </w:p>
        </w:tc>
      </w:tr>
    </w:tbl>
    <w:p w14:paraId="5FBB512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231E799">
      <w:pPr>
        <w:pStyle w:val="25"/>
        <w:spacing w:before="0" w:beforeAutospacing="0" w:after="0"/>
        <w:jc w:val="both"/>
        <w:rPr>
          <w:szCs w:val="22"/>
        </w:rPr>
      </w:pPr>
    </w:p>
    <w:p w14:paraId="4B64B114">
      <w:pPr>
        <w:pStyle w:val="25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B1AB9A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6225B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9FEAD6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74B48">
            <w:pPr>
              <w:pStyle w:val="332"/>
            </w:pPr>
            <w:r>
              <w:t>Bezprostredne predchádzajúce účtovné obdobie</w:t>
            </w:r>
          </w:p>
        </w:tc>
      </w:tr>
      <w:tr w14:paraId="1B900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B77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66CD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</w:tr>
      <w:tr w14:paraId="7C150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1F66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8F2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E10E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FCF3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E221A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D64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EA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20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3E8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017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377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598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8E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179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8E8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CE9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C65D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EFA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20F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4C9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14:paraId="338E9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E7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024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815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05F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D701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79C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FA3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06B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</w:tr>
    </w:tbl>
    <w:p w14:paraId="76D7DC43">
      <w:pPr>
        <w:spacing w:after="0" w:line="240" w:lineRule="auto"/>
        <w:rPr>
          <w:szCs w:val="22"/>
        </w:rPr>
      </w:pPr>
    </w:p>
    <w:p w14:paraId="74B2FE7B">
      <w:pPr>
        <w:pStyle w:val="25"/>
        <w:spacing w:before="0" w:beforeAutospacing="0" w:after="0"/>
        <w:jc w:val="left"/>
        <w:rPr>
          <w:szCs w:val="22"/>
        </w:rPr>
      </w:pPr>
    </w:p>
    <w:p w14:paraId="25ED4480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202CF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D2F35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C518F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E18B9">
            <w:pPr>
              <w:pStyle w:val="332"/>
            </w:pPr>
            <w:r>
              <w:t>Bezprostredne predchádzajúce účtovné obdobie</w:t>
            </w:r>
          </w:p>
        </w:tc>
      </w:tr>
      <w:tr w14:paraId="07CFE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912A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3304D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DFD3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10BA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A407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445C5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50108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86F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CD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A8C4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9177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037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450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5FB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290F5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96</w:t>
            </w:r>
          </w:p>
        </w:tc>
      </w:tr>
      <w:tr w14:paraId="08B22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6A5C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685EE4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46C45AB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796</w:t>
            </w:r>
          </w:p>
        </w:tc>
      </w:tr>
      <w:tr w14:paraId="7AE26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40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64BFB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07E2F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634E4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2FE1D2">
      <w:pPr>
        <w:spacing w:after="0" w:line="240" w:lineRule="auto"/>
        <w:rPr>
          <w:kern w:val="28"/>
          <w:szCs w:val="22"/>
        </w:rPr>
      </w:pPr>
    </w:p>
    <w:p w14:paraId="7E6FCAF9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671C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356F53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04EE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558573">
            <w:pPr>
              <w:pStyle w:val="332"/>
            </w:pPr>
            <w:r>
              <w:t>Bezprostredne predchádzajúce účtovné obdobie</w:t>
            </w:r>
          </w:p>
        </w:tc>
      </w:tr>
      <w:tr w14:paraId="0BAB8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68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BFB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33418A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F7B2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32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CC3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AE91FB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04</w:t>
            </w:r>
          </w:p>
        </w:tc>
      </w:tr>
      <w:tr w14:paraId="4A281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06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FBA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9DBBA9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2F17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A4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230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D5A889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339B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19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D76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BB2460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35E4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0C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41D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3C8E3B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10BB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E20C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9841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81650E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3304</w:t>
            </w:r>
          </w:p>
        </w:tc>
      </w:tr>
    </w:tbl>
    <w:p w14:paraId="47E650DF">
      <w:pPr>
        <w:pStyle w:val="25"/>
        <w:spacing w:before="0" w:beforeAutospacing="0" w:after="0"/>
        <w:jc w:val="left"/>
        <w:rPr>
          <w:szCs w:val="22"/>
        </w:rPr>
      </w:pPr>
    </w:p>
    <w:p w14:paraId="4E4BA823">
      <w:pPr>
        <w:pStyle w:val="25"/>
        <w:spacing w:before="0" w:beforeAutospacing="0" w:after="0"/>
        <w:jc w:val="left"/>
        <w:rPr>
          <w:szCs w:val="22"/>
        </w:rPr>
      </w:pPr>
    </w:p>
    <w:p w14:paraId="524329DA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BA0A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74F020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87F97C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D1910">
            <w:pPr>
              <w:pStyle w:val="332"/>
            </w:pPr>
            <w:r>
              <w:t>Bezprostredne predchádzajúce</w:t>
            </w:r>
          </w:p>
          <w:p w14:paraId="356A6BB5">
            <w:pPr>
              <w:pStyle w:val="332"/>
            </w:pPr>
            <w:r>
              <w:t xml:space="preserve"> účtovné obdobie</w:t>
            </w:r>
          </w:p>
        </w:tc>
      </w:tr>
      <w:tr w14:paraId="416BF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A69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4F5D3B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8367D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903872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35B63F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7BC61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549F62">
            <w:pPr>
              <w:pStyle w:val="332"/>
            </w:pPr>
            <w:r>
              <w:t>Daň v %</w:t>
            </w:r>
          </w:p>
        </w:tc>
      </w:tr>
      <w:tr w14:paraId="366CE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9EF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2E9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C08F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DA1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D83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3F1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C83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3AED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D6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FE43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679,58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430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CC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55CF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13,05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C9D8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66CE42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0DD3A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08B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4BB1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3F6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489A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6409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AC1B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C1B8ED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9685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A52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004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629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D85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1AD9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,70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E1CF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CC999A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074B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E15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120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E86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C89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CF47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6FA2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80754E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BC83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62D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7D6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46A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B68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7F73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8ED3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A51412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D23C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5D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587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3D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B1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6E533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658F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08A7AC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87E6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37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D0C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28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6C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5050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21E8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48D5D4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AF4D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D6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D0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8E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3E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ED70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6298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ECCEA6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CFF8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90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EC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74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BB0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7BC3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48,7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6408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7F81C2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8591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36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EC6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4A4A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1,94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1317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2259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51A1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42,3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F596D7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</w:tr>
      <w:tr w14:paraId="4A840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10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15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485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CA2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F4C4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6B13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44F512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AD03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34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C4EA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C7E37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1,94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CBD2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9B75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29AB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42,3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A91EF5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</w:tr>
    </w:tbl>
    <w:p w14:paraId="0DD6BD9B">
      <w:pPr>
        <w:spacing w:after="0" w:line="240" w:lineRule="auto"/>
        <w:rPr>
          <w:szCs w:val="22"/>
        </w:rPr>
      </w:pPr>
    </w:p>
    <w:p w14:paraId="076F0D8F">
      <w:pPr>
        <w:spacing w:after="0" w:line="240" w:lineRule="auto"/>
        <w:rPr>
          <w:szCs w:val="22"/>
        </w:rPr>
      </w:pPr>
    </w:p>
    <w:p w14:paraId="11913ED7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5AE66F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2B88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FDDDA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21094">
            <w:pPr>
              <w:pStyle w:val="332"/>
            </w:pPr>
            <w:r>
              <w:t>Bežné účtovné obdobie</w:t>
            </w:r>
          </w:p>
        </w:tc>
      </w:tr>
      <w:tr w14:paraId="2D30E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A51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2EFE0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63C328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FE2F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51D6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2A36C">
            <w:pPr>
              <w:pStyle w:val="332"/>
            </w:pPr>
            <w:r>
              <w:t>Stav na konci účtovného obdobia</w:t>
            </w:r>
          </w:p>
        </w:tc>
      </w:tr>
      <w:tr w14:paraId="3CFB6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FD2C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C5E3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767C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6BC5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DF42C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F50DD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33E3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A1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1B6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ADB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D35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7EC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295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D17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3D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324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8B2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65F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F5B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FAC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BDD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66C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F9A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4A03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D5F2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9ED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318B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490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93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DCF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066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1A0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365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6FE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534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4A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61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A87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9E4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B1B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7551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3D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53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93D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636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DF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D98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154A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14:paraId="1E23F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59B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A7E9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63B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71D2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B101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88A4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244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D7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B73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F6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6DC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EBC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F6C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55C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C6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AF9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14C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840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D88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9CE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EFE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2BD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407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907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6A4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57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C56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B3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417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9A0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47D6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0356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717F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4D58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8BE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016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A0AC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D539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779F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DC7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669F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F02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36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376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7EE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2EA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9CA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3F2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C0A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47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E64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7B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8CE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748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A3E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14:paraId="6F2E1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835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30EE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72CB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35BF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8A67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5422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559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0F1A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287C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5CBD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4069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7A57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DDBF7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</w:t>
            </w:r>
          </w:p>
        </w:tc>
      </w:tr>
      <w:tr w14:paraId="6B402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E3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B22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5F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4A1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CF7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2DA6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F59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873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BBB8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0692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9DA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E90E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C2D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7A7985">
      <w:pPr>
        <w:tabs>
          <w:tab w:val="left" w:pos="1276"/>
        </w:tabs>
        <w:spacing w:after="0" w:line="240" w:lineRule="auto"/>
        <w:rPr>
          <w:szCs w:val="22"/>
        </w:rPr>
      </w:pPr>
    </w:p>
    <w:p w14:paraId="0B414A3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F7C2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E4ACF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25321">
            <w:pPr>
              <w:pStyle w:val="332"/>
            </w:pPr>
            <w:r>
              <w:t>Bezprostredne predchádzajúce účtovné obdobie</w:t>
            </w:r>
          </w:p>
        </w:tc>
      </w:tr>
      <w:tr w14:paraId="5012B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DD2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6033D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CD9A89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7A556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DC08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CF5939">
            <w:pPr>
              <w:pStyle w:val="332"/>
            </w:pPr>
            <w:r>
              <w:t>Stav na konci účtovného obdobia</w:t>
            </w:r>
          </w:p>
        </w:tc>
      </w:tr>
      <w:tr w14:paraId="57F17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C650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C91D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6FA0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1D58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3A6D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E799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ED3A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3F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83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E2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7E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15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79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DB4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B9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21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AC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59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90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34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339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5D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7F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62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A5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98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9A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531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41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31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F5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AE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96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C2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13C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E4A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06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45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14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7D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50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0F5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4F17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9293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198B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50EC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34EE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5D8621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6</w:t>
            </w:r>
          </w:p>
        </w:tc>
      </w:tr>
      <w:tr w14:paraId="5423D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78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6B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2A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D4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01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A4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5D5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D133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B522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96E3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4C0D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B88A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15F2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CB3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54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E5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53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FB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7D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56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9EC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F5B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23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F2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06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E1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23E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1E3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D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F6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3D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4C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B8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94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4A5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A1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7A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6B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B5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42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D1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829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7DD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9D6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004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583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8A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E1E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176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53B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10B8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2936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4979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784A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E97B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14:paraId="62478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14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06F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AE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809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61E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442F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3AF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EF4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97F6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782A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16351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3FF3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1538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</w:t>
            </w:r>
          </w:p>
        </w:tc>
      </w:tr>
      <w:tr w14:paraId="44EB1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6A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50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69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E3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BD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8E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C2C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76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377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29B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227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E64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81A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E900B4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0E60E88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6064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564AE6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24373E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334927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81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95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53F3804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AC7B9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DDC68B0"/>
    <w:rsid w:val="7533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5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3-20T22:03:0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DE1E4F9EDCA4C688EC5645DC9923FAE_13</vt:lpwstr>
  </property>
</Properties>
</file>